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September 24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9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KELANIYA BUDDHIST WOMEN’S CHARITABLE </w:t>
      </w:r>
      <w:r>
        <w:rPr>
          <w:rFonts w:ascii="Times,Bold" w:hAnsi="Times,Bold" w:eastAsia="Times,Bold"/>
          <w:b/>
          <w:i w:val="0"/>
          <w:color w:val="221F1F"/>
          <w:sz w:val="24"/>
        </w:rPr>
        <w:t>SOCIETY (INCORPORATION)</w:t>
      </w:r>
    </w:p>
    <w:p>
      <w:pPr>
        <w:autoSpaceDN w:val="0"/>
        <w:autoSpaceDE w:val="0"/>
        <w:widowControl/>
        <w:spacing w:line="235" w:lineRule="auto" w:before="340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1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60" w:after="0"/>
        <w:ind w:left="173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Kelaniya Buddhist Women’s Charitable Society</w:t>
      </w:r>
    </w:p>
    <w:p>
      <w:pPr>
        <w:autoSpaceDN w:val="0"/>
        <w:autoSpaceDE w:val="0"/>
        <w:widowControl/>
        <w:spacing w:line="238" w:lineRule="auto" w:before="284" w:after="0"/>
        <w:ind w:left="160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 Hon. (Ven.) Athuraliye Rathana Thero, M. P.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8" w:lineRule="auto" w:before="10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8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ELANI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DH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RI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ETY</w:t>
      </w:r>
    </w:p>
    <w:p>
      <w:pPr>
        <w:autoSpaceDN w:val="0"/>
        <w:tabs>
          <w:tab w:pos="6718" w:val="left"/>
        </w:tabs>
        <w:autoSpaceDE w:val="0"/>
        <w:widowControl/>
        <w:spacing w:line="269" w:lineRule="auto" w:before="308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Society called and known as the “Kelaniy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dhist Women's Charitable Society” has heretofor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Kribathgoda of Gampaha District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effectually carrying out it's objects and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40" w:after="0"/>
        <w:ind w:left="1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rules agreed to by its members for fifty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 (56)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Society has heretofore 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formed and has applied to be incorpora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will be for the public advantage to grant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Kelaniya Buddhi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men's Charitable Socie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orporation) Act, No.    of </w:t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laniy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laniya Buddhist Women's Charitable Society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dhis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Society”) and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men'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itabl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,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ciety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orporate, with perpetual succession under the na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tyle of the “Kelaniya Buddhist Women's Charitable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” (hereinafter referred to as “Corporation”)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name may sue and be sued, with full power and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, and use a common seal and  to alter the same a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54" w:lineRule="auto" w:before="266" w:after="0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eneral objects for which the Corpor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ed are hereby declared to be—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2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facilities necessary for the enhanc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tation methods to the Buddhi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ect the books and magazines of Buddhism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worldwide and make arrangeme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ess them easily by the Buddhis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ordinate and improve proper rel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ants, intellectuals, donato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volent people and with some other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fare societies and foundations in Sri Lanka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Corporation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nt, publish and distribute the books, hand 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gazines which may be requi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for the promotion and develop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rdinate with other unions, socie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having similar objects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 in order to convince Buddhism for every one</w:t>
            </w:r>
          </w:p>
        </w:tc>
      </w:tr>
    </w:tbl>
    <w:p>
      <w:pPr>
        <w:autoSpaceDN w:val="0"/>
        <w:autoSpaceDE w:val="0"/>
        <w:widowControl/>
        <w:spacing w:line="254" w:lineRule="auto" w:before="8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ake necessary actions to propag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dhism all over the 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 shall be car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by a Board of Management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oard”) consisting the Chairman, Vice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e Secretaries, Treasurer, Vice Treasurer and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other sixteen (16) members who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in respect of 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ersons who were the members of executive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ociety at the date of coming into operation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shall consist or the first executive committe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shall meet once in ever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Committee shall be perform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objects of the Society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f the Socie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earers who do not attend three consecutiv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s without informing the executiv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be regarded as those who va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committee shall have the power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iont other members instead of the officers who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e their office from the executive committee.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mergency meeting of the exeutive committe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called with short notice in case of s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rgnet sit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 of the executive committee shall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arded as three (03) years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(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patron of the Corporation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Most Venerable Makola Mang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o, the Chief Incumb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iribathgoda Sri Sudharshanaramaya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lso a Senior Lecturer of University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uhuna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30" w:after="0"/>
        <w:ind w:left="2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to the departure of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gnation of said Venerable Mako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gala Thero, the executive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some suitable Buddhis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k as the Chief Patron of th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pproval of the Presid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cie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196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s. P. G. S. Perera, retired Principal (Princip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-Grade 1 Sinhala Trainee BA, hol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Diploma in Education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rs. Harshani Nawarathna, who is a hold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ploma in Dhild Development and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Sethmaga Singithi Sevana who are hold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s of lay patrons of the Society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ay Patr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to the death or resignation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lay Patrons, the lay Patrons having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qualifications shall be appoin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cutive committee consist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of the Society for their vacant offic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</w:tabs>
              <w:autoSpaceDE w:val="0"/>
              <w:widowControl/>
              <w:spacing w:line="247" w:lineRule="auto" w:before="60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Members having long term membership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ociety.</w:t>
            </w:r>
          </w:p>
        </w:tc>
      </w:tr>
    </w:tbl>
    <w:p>
      <w:pPr>
        <w:autoSpaceDN w:val="0"/>
        <w:tabs>
          <w:tab w:pos="3342" w:val="left"/>
        </w:tabs>
        <w:autoSpaceDE w:val="0"/>
        <w:widowControl/>
        <w:spacing w:line="247" w:lineRule="auto" w:before="206" w:after="0"/>
        <w:ind w:left="29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ose who have enough experien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ociety and religion.</w:t>
      </w:r>
    </w:p>
    <w:p>
      <w:pPr>
        <w:autoSpaceDN w:val="0"/>
        <w:tabs>
          <w:tab w:pos="3342" w:val="left"/>
        </w:tabs>
        <w:autoSpaceDE w:val="0"/>
        <w:widowControl/>
        <w:spacing w:line="247" w:lineRule="auto" w:before="264" w:after="0"/>
        <w:ind w:left="29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ose who are educated, intellig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zed by the Society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1) Board of Trustees:-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first executive meeting holding subseque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general meeting, a committee of  office bea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the  Chairman, Vice Chairman, Secretary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Vice Secretaries, Treasurer, Vice Treasurer, Two Patr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 executive member including the housing man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ppointed: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7" w:lineRule="auto" w:before="264" w:after="206"/>
        <w:ind w:left="1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rustees shall act accord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ructions of the executive committ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Trustees shall hold the said duty withi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three (03)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is Board shall be activ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ociety for more than three (03) yea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4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ciety shall have the power to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sell, develop, lease, sign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s of exchange and buy, construct buil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o all necessary actions for such purposes,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titles or legal rights of immova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vable properties where necessary.</w:t>
      </w:r>
    </w:p>
    <w:p>
      <w:pPr>
        <w:autoSpaceDN w:val="0"/>
        <w:autoSpaceDE w:val="0"/>
        <w:widowControl/>
        <w:spacing w:line="235" w:lineRule="auto" w:before="24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Housing Committee :-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7" w:lineRule="auto" w:before="230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(06) members including the housing manager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to this committee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164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housing committe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ecutive committee member and other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hold the membership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using committee shall perform the prescrib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y until the next annual meeting;</w:t>
      </w:r>
    </w:p>
    <w:p>
      <w:pPr>
        <w:autoSpaceDN w:val="0"/>
        <w:tabs>
          <w:tab w:pos="2088" w:val="left"/>
          <w:tab w:pos="2516" w:val="left"/>
          <w:tab w:pos="2518" w:val="left"/>
        </w:tabs>
        <w:autoSpaceDE w:val="0"/>
        <w:widowControl/>
        <w:spacing w:line="245" w:lineRule="auto" w:before="24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procedure fo educa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, care and other needs of the daught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ehasa Child Development Cente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07/16, Jayamawatha, Webada, Kirillaw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submitted to the monthly committe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2" w:after="170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hip will be cancelled in the ev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four (04) consecutive meetings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cutive committee shall have the power to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oint housing committee as may be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cause to maintain a Register of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3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including the names of persons who beca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Soiciety on the immediately perceding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peration of this Act and those who are duly enroll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1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 shall consist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:-</w:t>
      </w:r>
    </w:p>
    <w:p>
      <w:pPr>
        <w:autoSpaceDN w:val="0"/>
        <w:autoSpaceDE w:val="0"/>
        <w:widowControl/>
        <w:spacing w:line="245" w:lineRule="auto" w:before="254" w:after="142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the member, address, occupation, date no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Register, date of ceasing the memb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 are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ification</w:t>
            </w:r>
          </w:p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mbers:- Entry fee and the month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 shall be paid (can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ly or annually). Society Mainte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 and the welfare fee shall be paid o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made at the general meeting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fe members:- Entry fees and the lif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s shall be paid at once.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fees and the welfare fe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aid on a decision made at the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members:- Entry fees or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fees will not charged.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 has done a great service to the Bud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sana and is qualified to be a member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, is entitlied for the  honor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upon a resolution pass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s of two third (2/3) of members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norary members shall not be more than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05) members. The persons who are gra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onorary membership, are entitled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6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qualifications to be a member of the execu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are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member of Kelaniya Buddhi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's Socie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Buddhis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48" w:after="0"/>
        <w:ind w:left="2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an unsound minded person; and</w:t>
      </w:r>
    </w:p>
    <w:p>
      <w:pPr>
        <w:autoSpaceDN w:val="0"/>
        <w:tabs>
          <w:tab w:pos="2998" w:val="left"/>
          <w:tab w:pos="3000" w:val="left"/>
        </w:tabs>
        <w:autoSpaceDE w:val="0"/>
        <w:widowControl/>
        <w:spacing w:line="245" w:lineRule="auto" w:before="240" w:after="166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erson who has been convicted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of moral turpitude by a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or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in order to accomplish the object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, the Corporation shall have the power to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, mainain and close bank accounts rel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and accept the contribution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, grants, donations or all kind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id and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 and maintain bank accounts on behalf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nehasa Child Development Center”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Senehasa Dari Sewana) at No. 307/16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ya Mawatha, Webada, Kirillawala.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40" w:after="156"/>
        <w:ind w:left="23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or accept donations, all kinds of ai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 on behalf of “(Senehasa Dari Sewana)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307/16, Jaya Mawatha, Webada, Kirillawal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greements or contracts with any pers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company or body corporate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2" w:after="182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, acquire, rent, construct or otherwise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or buildings which may be requir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, employ and dismiss necessary officers 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 employee salary, allowance and gratuity as m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atermined by the Corporation and to tr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force in Sri Lanka for the purposes of the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23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have the power to do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s or things which are necessary or appropri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and enhance and to the attainmen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nd voting, to make rules, not inconsistent with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or any other written law, for all or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atters: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fees payable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each category, ad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the officers for the executiv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from the Members of the Corporat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, duties and liabilities of executiv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nd other various officers,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a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meeting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and menagement of the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Coporation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rules may be added to, amended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8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in the same manner as stated in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members of the Corporation shall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3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able 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38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ll moneys received by way of gifts, don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riptions, contributions or fees for and on acc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deposited in one or more bank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24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 commenc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Corporation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Society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Society existing on that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to the Corporation for the purpose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year of the Corporation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cause proper account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nd all other transaction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l accounts of the Corporation shall b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dited annually by a qualified auditor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id report shall be submitted at the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Socie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section, “qualifi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ditor” means—</w:t>
      </w:r>
    </w:p>
    <w:p>
      <w:pPr>
        <w:autoSpaceDN w:val="0"/>
        <w:autoSpaceDE w:val="0"/>
        <w:widowControl/>
        <w:spacing w:line="245" w:lineRule="auto" w:before="240" w:after="4"/>
        <w:ind w:left="3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f Chartered Account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or of any other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law, possesses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Council of such Institut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052" w:val="left"/>
          <w:tab w:pos="3398" w:val="left"/>
        </w:tabs>
        <w:autoSpaceDE w:val="0"/>
        <w:widowControl/>
        <w:spacing w:line="247" w:lineRule="auto" w:before="22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artners of which,be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 of Char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ants of Sri Lanka or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346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elaniya Buddhist Women's Charitable Societ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204"/>
        <w:ind w:left="33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,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0" w:after="2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, is 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thereof, prohibited from distributing any incom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among its members.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decide the said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of dissolution of the Corporation or pri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be in the cust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esident and it shall not be affixed to any instru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except in the presence of chairman and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in token of their presence and such signing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elaniya Buddhist Women's Charitable Societ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20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